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Default="00BE6EDB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6</w:t>
      </w:r>
      <w:bookmarkStart w:id="0" w:name="_GoBack"/>
      <w:bookmarkEnd w:id="0"/>
      <w:r w:rsidR="00F30960">
        <w:rPr>
          <w:rFonts w:ascii="Times New Roman" w:hAnsi="Times New Roman"/>
          <w:sz w:val="28"/>
          <w:szCs w:val="28"/>
        </w:rPr>
        <w:t>.2023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</w:t>
      </w:r>
    </w:p>
    <w:p w:rsidR="0098597C" w:rsidRPr="007F3B65" w:rsidRDefault="0098597C" w:rsidP="009859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044F" w:rsidRPr="00DC044F" w:rsidRDefault="00407463" w:rsidP="00DC04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746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C044F" w:rsidRPr="00DC044F">
        <w:rPr>
          <w:rFonts w:ascii="Times New Roman" w:hAnsi="Times New Roman"/>
          <w:b/>
          <w:bCs/>
          <w:sz w:val="28"/>
          <w:szCs w:val="28"/>
        </w:rPr>
        <w:t>Положение</w:t>
      </w:r>
      <w:r w:rsidR="00DC044F" w:rsidRPr="00DC044F">
        <w:rPr>
          <w:rFonts w:ascii="Times New Roman" w:hAnsi="Times New Roman"/>
          <w:b/>
          <w:bCs/>
          <w:sz w:val="28"/>
          <w:szCs w:val="28"/>
        </w:rPr>
        <w:br/>
        <w:t>«О резервном фонде администрации сельского поселения «Закультинское»</w:t>
      </w:r>
      <w:r w:rsidR="00174D4F">
        <w:rPr>
          <w:rFonts w:ascii="Times New Roman" w:hAnsi="Times New Roman"/>
          <w:b/>
          <w:bCs/>
          <w:sz w:val="28"/>
          <w:szCs w:val="28"/>
        </w:rPr>
        <w:t xml:space="preserve">, утвержденное </w:t>
      </w:r>
      <w:r w:rsidR="00174D4F" w:rsidRPr="00174D4F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174D4F">
        <w:rPr>
          <w:rFonts w:ascii="Times New Roman" w:hAnsi="Times New Roman"/>
          <w:b/>
          <w:bCs/>
          <w:sz w:val="28"/>
          <w:szCs w:val="28"/>
        </w:rPr>
        <w:t>ем</w:t>
      </w:r>
      <w:r w:rsidR="00174D4F" w:rsidRPr="00174D4F">
        <w:rPr>
          <w:rFonts w:ascii="Times New Roman" w:hAnsi="Times New Roman"/>
          <w:b/>
          <w:bCs/>
          <w:sz w:val="28"/>
          <w:szCs w:val="28"/>
        </w:rPr>
        <w:t xml:space="preserve"> администрации сельского поселения «Закультинское» от 10.06.2015 года № 16 «Об утверждении Положения о резервном фонде администрации  сельского поселения «Закультинское»</w:t>
      </w:r>
    </w:p>
    <w:p w:rsidR="00D0767D" w:rsidRPr="00D0767D" w:rsidRDefault="00D0767D" w:rsidP="00DC04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  В соответствии с</w:t>
      </w:r>
      <w:r w:rsidR="00407463">
        <w:rPr>
          <w:rFonts w:ascii="Times New Roman" w:hAnsi="Times New Roman"/>
          <w:sz w:val="28"/>
          <w:szCs w:val="28"/>
        </w:rPr>
        <w:t>о статьей 81 части 3</w:t>
      </w:r>
      <w:r w:rsidRPr="00D0767D">
        <w:rPr>
          <w:rFonts w:ascii="Times New Roman" w:hAnsi="Times New Roman"/>
          <w:sz w:val="28"/>
          <w:szCs w:val="28"/>
        </w:rPr>
        <w:t xml:space="preserve"> Бюджетн</w:t>
      </w:r>
      <w:r w:rsidR="00407463">
        <w:rPr>
          <w:rFonts w:ascii="Times New Roman" w:hAnsi="Times New Roman"/>
          <w:sz w:val="28"/>
          <w:szCs w:val="28"/>
        </w:rPr>
        <w:t>ого</w:t>
      </w:r>
      <w:r w:rsidRPr="00D0767D">
        <w:rPr>
          <w:rFonts w:ascii="Times New Roman" w:hAnsi="Times New Roman"/>
          <w:sz w:val="28"/>
          <w:szCs w:val="28"/>
        </w:rPr>
        <w:t xml:space="preserve"> кодекс</w:t>
      </w:r>
      <w:r w:rsidR="00924722">
        <w:rPr>
          <w:rFonts w:ascii="Times New Roman" w:hAnsi="Times New Roman"/>
          <w:sz w:val="28"/>
          <w:szCs w:val="28"/>
        </w:rPr>
        <w:t xml:space="preserve">а </w:t>
      </w:r>
      <w:r w:rsidRPr="00D0767D">
        <w:rPr>
          <w:rFonts w:ascii="Times New Roman" w:hAnsi="Times New Roman"/>
          <w:sz w:val="28"/>
          <w:szCs w:val="28"/>
        </w:rPr>
        <w:t>Российской Федерации,</w:t>
      </w:r>
      <w:r w:rsidR="00924722">
        <w:rPr>
          <w:rFonts w:ascii="Times New Roman" w:hAnsi="Times New Roman"/>
          <w:sz w:val="28"/>
          <w:szCs w:val="28"/>
        </w:rPr>
        <w:t xml:space="preserve"> Уставом сельского поселения «Закультинское», </w:t>
      </w:r>
      <w:r w:rsidRPr="00D0767D">
        <w:rPr>
          <w:rFonts w:ascii="Times New Roman" w:hAnsi="Times New Roman"/>
          <w:sz w:val="28"/>
          <w:szCs w:val="28"/>
        </w:rPr>
        <w:t xml:space="preserve"> администрация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 постановляет</w:t>
      </w:r>
      <w:r w:rsidRPr="00D0767D">
        <w:rPr>
          <w:rFonts w:ascii="Times New Roman" w:hAnsi="Times New Roman"/>
          <w:sz w:val="28"/>
          <w:szCs w:val="28"/>
        </w:rPr>
        <w:t>: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722" w:rsidRDefault="00D0767D" w:rsidP="009247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1. </w:t>
      </w:r>
      <w:r w:rsidR="00924722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924722" w:rsidRPr="00DC044F">
        <w:rPr>
          <w:rFonts w:ascii="Times New Roman" w:hAnsi="Times New Roman"/>
          <w:sz w:val="28"/>
          <w:szCs w:val="28"/>
        </w:rPr>
        <w:t>сельского поселения «Закультинское» от 10.06.2015 г. № 16 «</w:t>
      </w:r>
      <w:r w:rsidR="00924722" w:rsidRPr="00DC044F">
        <w:rPr>
          <w:rFonts w:ascii="Times New Roman" w:hAnsi="Times New Roman"/>
          <w:bCs/>
          <w:sz w:val="28"/>
          <w:szCs w:val="28"/>
        </w:rPr>
        <w:t>Об утверждении Положения о резервном фонде администрации  сельского поселения «Закультинское»</w:t>
      </w:r>
      <w:r w:rsidR="00DC044F">
        <w:rPr>
          <w:rFonts w:ascii="Times New Roman" w:hAnsi="Times New Roman"/>
          <w:bCs/>
          <w:sz w:val="28"/>
          <w:szCs w:val="28"/>
        </w:rPr>
        <w:t xml:space="preserve"> следующее изменение:</w:t>
      </w:r>
    </w:p>
    <w:p w:rsidR="003140DD" w:rsidRPr="003140DD" w:rsidRDefault="00DC044F" w:rsidP="003140D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ункт 1.2 </w:t>
      </w:r>
      <w:r w:rsidRPr="00DC044F">
        <w:rPr>
          <w:rFonts w:ascii="Times New Roman" w:hAnsi="Times New Roman"/>
          <w:bCs/>
          <w:sz w:val="28"/>
          <w:szCs w:val="28"/>
        </w:rPr>
        <w:t xml:space="preserve">Положения «О резервном фонде администрации сельского поселения «Закультинское», </w:t>
      </w:r>
      <w:proofErr w:type="gramStart"/>
      <w:r w:rsidRPr="00DC044F">
        <w:rPr>
          <w:rFonts w:ascii="Times New Roman" w:hAnsi="Times New Roman"/>
          <w:bCs/>
          <w:sz w:val="28"/>
          <w:szCs w:val="28"/>
        </w:rPr>
        <w:t>утвержденное</w:t>
      </w:r>
      <w:proofErr w:type="gramEnd"/>
      <w:r w:rsidRPr="00DC044F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сельского поселения «Закультинское» от 10.06.2015 г. № 16 «Об </w:t>
      </w:r>
      <w:proofErr w:type="gramStart"/>
      <w:r w:rsidRPr="00DC044F">
        <w:rPr>
          <w:rFonts w:ascii="Times New Roman" w:hAnsi="Times New Roman"/>
          <w:bCs/>
          <w:sz w:val="28"/>
          <w:szCs w:val="28"/>
        </w:rPr>
        <w:t>утверждении</w:t>
      </w:r>
      <w:proofErr w:type="gramEnd"/>
      <w:r w:rsidRPr="00DC044F">
        <w:rPr>
          <w:rFonts w:ascii="Times New Roman" w:hAnsi="Times New Roman"/>
          <w:bCs/>
          <w:sz w:val="28"/>
          <w:szCs w:val="28"/>
        </w:rPr>
        <w:t xml:space="preserve"> Положения о резервном фонде администрации  сельского поселения «Закультинское»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  <w:r w:rsidRPr="003140DD">
        <w:rPr>
          <w:rFonts w:ascii="Times New Roman" w:hAnsi="Times New Roman"/>
          <w:b/>
          <w:bCs/>
          <w:sz w:val="28"/>
          <w:szCs w:val="28"/>
        </w:rPr>
        <w:t>«</w:t>
      </w:r>
      <w:r w:rsidR="003140DD" w:rsidRPr="003140DD">
        <w:rPr>
          <w:rFonts w:ascii="Times New Roman" w:hAnsi="Times New Roman"/>
          <w:b/>
          <w:bCs/>
          <w:sz w:val="28"/>
          <w:szCs w:val="28"/>
        </w:rPr>
        <w:t>Размер Фонда администрации сельского поселения «Закультинское» устанавливается решением Совета сельского поселения «Закультинское» о бюджете муниципального образования на очередной финансовый год</w:t>
      </w:r>
      <w:proofErr w:type="gramStart"/>
      <w:r w:rsidR="003140DD" w:rsidRPr="003140DD">
        <w:rPr>
          <w:rFonts w:ascii="Times New Roman" w:hAnsi="Times New Roman"/>
          <w:b/>
          <w:bCs/>
          <w:sz w:val="28"/>
          <w:szCs w:val="28"/>
        </w:rPr>
        <w:t>.».</w:t>
      </w:r>
      <w:proofErr w:type="gramEnd"/>
    </w:p>
    <w:p w:rsidR="003140DD" w:rsidRPr="003140DD" w:rsidRDefault="003140DD" w:rsidP="003140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140DD">
        <w:rPr>
          <w:rFonts w:ascii="Times New Roman" w:hAnsi="Times New Roman"/>
          <w:bCs/>
          <w:sz w:val="28"/>
          <w:szCs w:val="28"/>
        </w:rPr>
        <w:t>3. Настоящее решение вступает в силу на следующий день после дня его официального обнародования.</w:t>
      </w:r>
    </w:p>
    <w:p w:rsidR="003140DD" w:rsidRPr="003140DD" w:rsidRDefault="003140DD" w:rsidP="003140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140DD">
        <w:rPr>
          <w:rFonts w:ascii="Times New Roman" w:hAnsi="Times New Roman"/>
          <w:bCs/>
          <w:sz w:val="28"/>
          <w:szCs w:val="28"/>
        </w:rPr>
        <w:t xml:space="preserve">4. Настоящее решение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Pr="00D0767D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Н.В. Гниденко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AF" w:rsidRDefault="00E029AF" w:rsidP="00FF7FA8">
      <w:pPr>
        <w:spacing w:after="0" w:line="240" w:lineRule="auto"/>
      </w:pPr>
      <w:r>
        <w:separator/>
      </w:r>
    </w:p>
  </w:endnote>
  <w:endnote w:type="continuationSeparator" w:id="0">
    <w:p w:rsidR="00E029AF" w:rsidRDefault="00E029AF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AF" w:rsidRDefault="00E029AF" w:rsidP="00FF7FA8">
      <w:pPr>
        <w:spacing w:after="0" w:line="240" w:lineRule="auto"/>
      </w:pPr>
      <w:r>
        <w:separator/>
      </w:r>
    </w:p>
  </w:footnote>
  <w:footnote w:type="continuationSeparator" w:id="0">
    <w:p w:rsidR="00E029AF" w:rsidRDefault="00E029AF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94"/>
    <w:rsid w:val="00076B94"/>
    <w:rsid w:val="000A5F9B"/>
    <w:rsid w:val="0011473B"/>
    <w:rsid w:val="001630FA"/>
    <w:rsid w:val="00174D4F"/>
    <w:rsid w:val="001B75D0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140DD"/>
    <w:rsid w:val="00315C81"/>
    <w:rsid w:val="00320732"/>
    <w:rsid w:val="00351C8C"/>
    <w:rsid w:val="003B257B"/>
    <w:rsid w:val="003C2CFC"/>
    <w:rsid w:val="00407463"/>
    <w:rsid w:val="00414F78"/>
    <w:rsid w:val="00463949"/>
    <w:rsid w:val="004858E7"/>
    <w:rsid w:val="004E21FC"/>
    <w:rsid w:val="0054341B"/>
    <w:rsid w:val="005603D0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7F3B65"/>
    <w:rsid w:val="00825FCE"/>
    <w:rsid w:val="008503AD"/>
    <w:rsid w:val="0086462E"/>
    <w:rsid w:val="00884341"/>
    <w:rsid w:val="008D360B"/>
    <w:rsid w:val="008F4437"/>
    <w:rsid w:val="008F4E5D"/>
    <w:rsid w:val="00900F1E"/>
    <w:rsid w:val="00924722"/>
    <w:rsid w:val="009320CB"/>
    <w:rsid w:val="00941094"/>
    <w:rsid w:val="00966CF7"/>
    <w:rsid w:val="00966E9A"/>
    <w:rsid w:val="009753DD"/>
    <w:rsid w:val="0098597C"/>
    <w:rsid w:val="009A7B18"/>
    <w:rsid w:val="009B6B6D"/>
    <w:rsid w:val="009D1400"/>
    <w:rsid w:val="00A034F6"/>
    <w:rsid w:val="00A27DC0"/>
    <w:rsid w:val="00A44C2D"/>
    <w:rsid w:val="00A77009"/>
    <w:rsid w:val="00A800A5"/>
    <w:rsid w:val="00AC2BB1"/>
    <w:rsid w:val="00AC3E23"/>
    <w:rsid w:val="00AD3A07"/>
    <w:rsid w:val="00AE56DF"/>
    <w:rsid w:val="00B02B63"/>
    <w:rsid w:val="00B71D32"/>
    <w:rsid w:val="00BD4688"/>
    <w:rsid w:val="00BD59E5"/>
    <w:rsid w:val="00BE6EDB"/>
    <w:rsid w:val="00C272D7"/>
    <w:rsid w:val="00C374AA"/>
    <w:rsid w:val="00C51667"/>
    <w:rsid w:val="00C65F22"/>
    <w:rsid w:val="00C94351"/>
    <w:rsid w:val="00CC1DC1"/>
    <w:rsid w:val="00CD03F9"/>
    <w:rsid w:val="00CD420D"/>
    <w:rsid w:val="00CE4D00"/>
    <w:rsid w:val="00D0767D"/>
    <w:rsid w:val="00D50BEC"/>
    <w:rsid w:val="00D60D02"/>
    <w:rsid w:val="00DB06F3"/>
    <w:rsid w:val="00DC044F"/>
    <w:rsid w:val="00DE7F5E"/>
    <w:rsid w:val="00E029AF"/>
    <w:rsid w:val="00E07A68"/>
    <w:rsid w:val="00E23C1E"/>
    <w:rsid w:val="00E33562"/>
    <w:rsid w:val="00E375B1"/>
    <w:rsid w:val="00E51002"/>
    <w:rsid w:val="00E81D7A"/>
    <w:rsid w:val="00EA001E"/>
    <w:rsid w:val="00EC481D"/>
    <w:rsid w:val="00EC5A4B"/>
    <w:rsid w:val="00EE42FA"/>
    <w:rsid w:val="00EF3F91"/>
    <w:rsid w:val="00F02FE5"/>
    <w:rsid w:val="00F30960"/>
    <w:rsid w:val="00F609D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E6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06A4F-AAFB-47FC-89BA-0AD6D30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54</cp:revision>
  <cp:lastPrinted>2023-06-15T05:34:00Z</cp:lastPrinted>
  <dcterms:created xsi:type="dcterms:W3CDTF">2013-03-15T05:33:00Z</dcterms:created>
  <dcterms:modified xsi:type="dcterms:W3CDTF">2023-06-15T05:34:00Z</dcterms:modified>
</cp:coreProperties>
</file>